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/>
          <w:b/>
          <w:b/>
          <w:bCs/>
          <w:sz w:val="48"/>
          <w:szCs w:val="48"/>
        </w:rPr>
      </w:pPr>
      <w:r>
        <w:rPr>
          <w:rFonts w:ascii="Courier New" w:hAnsi="Courier New"/>
          <w:b/>
          <w:bCs/>
          <w:sz w:val="48"/>
          <w:szCs w:val="48"/>
        </w:rPr>
        <w:t>ЛЮБОВЬ И МАГИЯ</w:t>
      </w:r>
    </w:p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rPr/>
      </w:pPr>
      <w:r>
        <w:rPr>
          <w:rFonts w:ascii="Courier New" w:hAnsi="Courier New"/>
          <w:i/>
          <w:iCs/>
          <w:sz w:val="32"/>
          <w:szCs w:val="32"/>
        </w:rPr>
        <w:t>Песни</w:t>
      </w:r>
      <w:r>
        <w:rPr>
          <w:rFonts w:ascii="Courier New" w:hAnsi="Courier New"/>
          <w:i/>
          <w:iCs/>
          <w:sz w:val="32"/>
          <w:szCs w:val="32"/>
          <w:lang w:val="en-US"/>
        </w:rPr>
        <w:t xml:space="preserve"> Martyel </w:t>
      </w:r>
      <w:r>
        <w:rPr>
          <w:rFonts w:ascii="Courier New" w:hAnsi="Courier New"/>
          <w:i/>
          <w:iCs/>
          <w:sz w:val="32"/>
          <w:szCs w:val="32"/>
        </w:rPr>
        <w:t>с аккордами</w:t>
      </w:r>
    </w:p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4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ОГЛАВЛЕНИЕ</w:t>
      </w:r>
    </w:p>
    <w:p>
      <w:pPr>
        <w:pStyle w:val="Style16"/>
        <w:spacing w:lineRule="auto" w:line="240" w:before="0" w:after="0"/>
        <w:rPr/>
      </w:pPr>
      <w:r>
        <w:rPr>
          <w:rFonts w:ascii="Courier New" w:hAnsi="Courier New"/>
          <w:sz w:val="20"/>
          <w:szCs w:val="20"/>
        </w:rPr>
        <w:t>Бедненький демон</w:t>
        <w:br/>
        <w:t>Любовь и магия</w:t>
        <w:br/>
        <w:t>На ковре, или разнос по-демиуржски</w:t>
        <w:br/>
        <w:t>Триптих:</w:t>
        <w:br/>
        <w:t>Часть I. Не поминай Бога всуе</w:t>
        <w:br/>
        <w:t>Часть II. Не поминай чёрта всуе</w:t>
        <w:br/>
        <w:t>Часть III. Не поминай … всуе</w:t>
        <w:br/>
        <w:t>Кастанеда</w:t>
      </w:r>
    </w:p>
    <w:p>
      <w:pPr>
        <w:pStyle w:val="Style16"/>
        <w:spacing w:lineRule="auto" w:line="240" w:before="0" w:after="0"/>
        <w:rPr/>
      </w:pPr>
      <w:r>
        <w:rPr>
          <w:rFonts w:ascii="Courier New" w:hAnsi="Courier New"/>
          <w:sz w:val="20"/>
          <w:szCs w:val="20"/>
        </w:rPr>
        <w:t>Энергуи</w:t>
      </w:r>
      <w:r>
        <w:rPr>
          <w:rFonts w:ascii="Courier New" w:hAnsi="Courier New"/>
          <w:sz w:val="20"/>
          <w:szCs w:val="20"/>
        </w:rPr>
        <w:br/>
        <w:t>Хоббит</w:t>
        <w:br/>
        <w:t>Акопалипсис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  <w:r>
        <w:br w:type="page"/>
      </w:r>
    </w:p>
    <w:p>
      <w:pPr>
        <w:pStyle w:val="Style16"/>
        <w:spacing w:lineRule="auto" w:line="24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БЕДНЕНЬКИЙ ДЕМОН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у, что уст'авились, как б'удто и не жд'али?   Am</w:t>
      </w:r>
      <w:r>
        <w:rPr>
          <w:lang w:val="en-US"/>
        </w:rPr>
        <w:t xml:space="preserve"> </w:t>
      </w:r>
      <w:r>
        <w:rPr/>
        <w:t>E</w:t>
      </w:r>
      <w:r>
        <w:rPr>
          <w:lang w:val="en-US"/>
        </w:rPr>
        <w:t xml:space="preserve"> </w:t>
      </w:r>
      <w:r>
        <w:rPr/>
        <w:t>A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его попр'ятались на крыше и в подв'але?'      G C | A7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от мода - пр'ежде вызыв'ать,                  Dm G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отом не зн'ать, куда дев'ать!                 C</w:t>
      </w:r>
      <w:r>
        <w:rPr>
          <w:lang w:val="en-US"/>
        </w:rPr>
        <w:t xml:space="preserve"> </w:t>
      </w:r>
      <w:r>
        <w:rPr/>
        <w:t>A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пыт, рог'ов и крыльев, что ли, не вид'али?   Dm</w:t>
      </w:r>
      <w:r>
        <w:rPr>
          <w:lang w:val="en-US"/>
        </w:rPr>
        <w:t xml:space="preserve"> </w:t>
      </w:r>
      <w:r>
        <w:rPr/>
        <w:t>E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Да вы маньяки, я скажу вам это прямо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то вас учил чертить ТАКУЮ пентаграмму?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Так результаты налицо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то нет меж вами Пикассо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Хоть вы и хряпнули на рыло по сто граммов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это кто у вас там в клетке матерится?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ы что, мне в жертву загубить хотите птицу?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его вам сделал попугай?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как же вам не ай-яй-яй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у вот, успел до попугаев докатиться!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ытайте, мюллеры, скорее, чо вам надо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Зачем сюда меня сорвали вы из Ада?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е обещаю мерседес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Хоть вам он нужен позарез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елосипед вам со звонком - и будьте рады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Они еще и издеваются, заразы: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Святой водой меня обрызгали три раза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Зачем-то ладан подожгли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хором "Отче наш" прочли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Фонарь распятием поставили под глазом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у, до чего неблагодарная работа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Бюро услуг для оккультистов-обормотов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опросят кучу ерунды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в благодарность за труды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Запустят в бездну на все девять оборотов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о там без вас я не особенно скучаю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едь очень скоро всех вас снова повстречаю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от вы помрете - аккурат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се попадете прямо в Ад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ам будет весело - я это обещаю!</w:t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PlainText"/>
        <w:rPr>
          <w:b/>
          <w:b/>
          <w:bCs/>
        </w:rPr>
      </w:pPr>
      <w:r>
        <w:rPr>
          <w:b/>
          <w:bCs/>
        </w:rPr>
        <w:t>ЛЮБОВЬ И МАГИЯ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Ты всемог'ущ и вездесущ,                          A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 xml:space="preserve">Горяч и прям, как солнца луч,                    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ет для теб'я проблем, сомнений и прегр'ад.      A7 D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Ты - суперм'ен, герой и б'ог                     F C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в целом, в 'общем-то, не пл'ох.                G</w:t>
      </w:r>
      <w:r>
        <w:rPr>
          <w:lang w:val="en-US"/>
        </w:rPr>
        <w:t xml:space="preserve"> </w:t>
      </w:r>
      <w:r>
        <w:rPr/>
        <w:t>C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Для всех не пл'ох. А для мен'я - нахал и г'ад.'  Dm</w:t>
      </w:r>
      <w:r>
        <w:rPr>
          <w:lang w:val="en-US"/>
        </w:rPr>
        <w:t xml:space="preserve"> </w:t>
      </w:r>
      <w:r>
        <w:rPr/>
        <w:t>E</w:t>
      </w:r>
      <w:r>
        <w:rPr>
          <w:lang w:val="en-US"/>
        </w:rPr>
        <w:t xml:space="preserve"> </w:t>
      </w:r>
      <w:r>
        <w:rPr/>
        <w:t>Am | A7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У всех любовь как у людей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 меня ж влюбился чародей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от чудеса, другие скажут, повезло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Да чтобы вам таких чудес,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Любой из кожи бы полез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Мой маг ведь все как-будто делает назло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Он не букет душистых роз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Метеорит с луны принес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Он вместо оперы водил меня в астрал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Любовным зельем опоил,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ет, чтоб хоть раз коньяк налил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За что господь меня так люто покарал?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Святой водою из окна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поливаю колдуна: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От серенады сна лишился весь квартал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Хоть кол теши на голове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Он будет вновь входить сквозь дверь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гда его сюда никто не приглашал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Ну, сколько можно повторять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то надо ноги вытирать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окрыт следами мой несчастный потолок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Утюг по воздуху летит..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нчай кудесничать, бандит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и разу, сволочь по хозяйству не помог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Пускай ты крут, пускай ты маг,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не люблю тебя, дурак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Давай, бери утюг под мышку и вали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гда ж услышал он отказ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ж искры брызнули из глаз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аков мерзавец, чуть квартиру не спалил!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</w:t>
      </w:r>
      <w:r>
        <w:rPr/>
        <w:t>А-ну ка, сматывай канал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хватит лазать в мой ментал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то сама тебя зарежу без ножа!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хоть ты лопни, мой колдун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не с тобой в кино пойду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с экстрасенсом со второго этажа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хоть ты тресни, мой колдун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не с тобой в астрал уйду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с йогом Петькой со второго этажа!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HTMLPreformatted"/>
        <w:rPr/>
      </w:pPr>
      <w:r>
        <w:rPr>
          <w:rStyle w:val="Style13"/>
          <w:rFonts w:cs="Times New Roman"/>
          <w:b/>
          <w:bCs/>
          <w:i w:val="false"/>
          <w:iCs w:val="false"/>
        </w:rPr>
        <w:t>НА КОВРЕ, ИЛИ РАЗНОС ПО-ДЕМИУРЖСКИ</w:t>
      </w:r>
    </w:p>
    <w:p>
      <w:pPr>
        <w:pStyle w:val="HTMLPreformatted"/>
        <w:rPr>
          <w:rFonts w:cs="Times New Roman"/>
        </w:rPr>
      </w:pPr>
      <w:r>
        <w:rPr>
          <w:rFonts w:cs="Times New Roman"/>
        </w:rPr>
      </w:r>
    </w:p>
    <w:p>
      <w:pPr>
        <w:pStyle w:val="HTMLPreformatted"/>
        <w:rPr>
          <w:rFonts w:cs="Times New Roman"/>
        </w:rPr>
      </w:pPr>
      <w:r>
        <w:rPr>
          <w:rFonts w:cs="Times New Roman"/>
        </w:rPr>
        <w:t xml:space="preserve">Входи, вход’и, светлейший ’ангел, прошу п’ана!        </w:t>
      </w:r>
      <w:r>
        <w:rPr/>
        <w:t>Am E Am</w:t>
      </w:r>
      <w:r>
        <w:rPr>
          <w:rFonts w:cs="Times New Roman"/>
        </w:rPr>
        <w:br/>
        <w:t xml:space="preserve">Тебя не к’офе пить я вызвал на ков’ер.               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7 </w:t>
      </w:r>
      <w:r>
        <w:rPr>
          <w:rFonts w:cs="Times New Roman"/>
          <w:lang w:val="en-US"/>
        </w:rPr>
        <w:t>Dm</w:t>
      </w:r>
      <w:r>
        <w:rPr>
          <w:rFonts w:cs="Times New Roman"/>
        </w:rPr>
        <w:br/>
        <w:t xml:space="preserve">Мне доложила херувимская охр’ана,                     </w:t>
      </w:r>
      <w:r>
        <w:rPr>
          <w:rFonts w:cs="Times New Roman"/>
          <w:lang w:val="en-US"/>
        </w:rPr>
        <w:t>Am</w:t>
      </w:r>
      <w:r>
        <w:rPr>
          <w:rFonts w:cs="Times New Roman"/>
        </w:rPr>
        <w:br/>
        <w:t xml:space="preserve">Что ты вчер’а плоды познанья с Древа сп’ер.          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m</w:t>
      </w:r>
      <w:r>
        <w:rPr>
          <w:rFonts w:cs="Times New Roman"/>
        </w:rPr>
        <w:t xml:space="preserve"> |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>7</w:t>
        <w:br/>
        <w:br/>
        <w:t xml:space="preserve">С Большого Взр’ыва так никт’о меня не гн’евал!        </w:t>
      </w:r>
      <w:r>
        <w:rPr/>
        <w:t>Am E Am</w:t>
      </w:r>
      <w:r>
        <w:rPr>
          <w:rFonts w:cs="Times New Roman"/>
        </w:rPr>
        <w:br/>
        <w:t xml:space="preserve">Ну, хоть себ’е бы взял - я б понял и прост’ил.        </w:t>
      </w:r>
      <w:r>
        <w:rPr/>
        <w:t>G C | A7</w:t>
      </w:r>
      <w:r>
        <w:rPr>
          <w:rFonts w:cs="Times New Roman"/>
        </w:rPr>
        <w:br/>
        <w:t xml:space="preserve">Но ты же ’их, подлец, скормил Адаму с ’Евой           </w:t>
      </w:r>
      <w:r>
        <w:rPr>
          <w:rFonts w:cs="Times New Roman"/>
          <w:lang w:val="en-US"/>
        </w:rPr>
        <w:t>Dm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m</w:t>
      </w:r>
      <w:r>
        <w:rPr>
          <w:rFonts w:cs="Times New Roman"/>
        </w:rPr>
        <w:br/>
        <w:t xml:space="preserve">И этим с’амым им диету переб’ил.                     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m</w:t>
      </w:r>
      <w:r>
        <w:rPr>
          <w:rFonts w:cs="Times New Roman"/>
        </w:rPr>
        <w:t xml:space="preserve"> |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>7</w:t>
        <w:br/>
        <w:br/>
        <w:t>А говорят, мол, ты, те фруктики воруя,</w:t>
        <w:br/>
        <w:t>В святой наивности прикинулся змеей.</w:t>
        <w:br/>
        <w:t>Ты что же думал - я тебя не расшифрую?</w:t>
        <w:br/>
        <w:t>Я хоть и древний, но пока что не слепой.</w:t>
        <w:br/>
        <w:br/>
        <w:t>Какой пример ты подал нашей молодежи!</w:t>
        <w:br/>
        <w:t>Ремнем порядку их учить с младых ногтей!</w:t>
        <w:br/>
        <w:t>Тут их воспитываешь, лезешь вон из кожи,</w:t>
        <w:br/>
        <w:t>А он их сладеньким избаловал, злодей!</w:t>
        <w:br/>
        <w:br/>
        <w:t>Ведь образцово-показательный был садик,</w:t>
        <w:br/>
        <w:t>Ведь все как надо шло, ну словом, лепота.</w:t>
        <w:br/>
        <w:t>Нет, объявился идиот и все изгадил,</w:t>
        <w:br/>
        <w:t>Угробил тыщу лет ударного труда.</w:t>
        <w:br/>
        <w:br/>
        <w:t>Да чтоб мне жалко было тех паршивых манго!</w:t>
        <w:br/>
        <w:t>Я ж их вагонами могу насотворять.</w:t>
        <w:br/>
        <w:t>Но дело в принципе, любезный мой архангел:</w:t>
        <w:br/>
        <w:t>Сказал "нельзя" - так ведь и нефиг было брать.</w:t>
        <w:br/>
        <w:br/>
        <w:t>Поди-ка совесть потерял, едреный атом!</w:t>
        <w:br/>
        <w:t>Обтряс Эдем, как будто личный огород!</w:t>
        <w:br/>
        <w:t>Нет, ща ей-богу (то есть мне) покрою матом,</w:t>
        <w:br/>
        <w:t>Чтоб неповадно было больше, блин-компот!</w:t>
        <w:br/>
        <w:br/>
        <w:t>Ну, что тебе родного Неба не хватало?</w:t>
        <w:br/>
        <w:t>Какого надо тебе было там… рожна?</w:t>
        <w:br/>
        <w:t>Да чтоб луна тебе за шиворот упала!</w:t>
        <w:br/>
        <w:t>Чтоб засосала тебя черная дыра!</w:t>
        <w:br/>
        <w:br/>
        <w:t>Ну, в общем, я тебя во гневе проклинаю:</w:t>
        <w:br/>
        <w:t>Мне долг велит виновных строго наказать.</w:t>
        <w:br/>
        <w:t>Пусть люди в голову ногой тебя шпыняют,</w:t>
        <w:br/>
        <w:t>А ты (я добрый) можешь в пятку их кусать.</w:t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PlainText"/>
        <w:rPr>
          <w:b/>
          <w:b/>
          <w:bCs/>
        </w:rPr>
      </w:pPr>
      <w:r>
        <w:rPr>
          <w:b/>
          <w:bCs/>
        </w:rPr>
        <w:t>ТРИПТИХ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>
          <w:rFonts w:eastAsia="Courier New"/>
          <w:b/>
          <w:bCs/>
        </w:rPr>
        <w:t xml:space="preserve">Часть </w:t>
      </w:r>
      <w:r>
        <w:rPr>
          <w:rFonts w:eastAsia="Courier New"/>
          <w:b/>
          <w:bCs/>
          <w:lang w:val="en-US"/>
        </w:rPr>
        <w:t>I</w:t>
      </w:r>
      <w:r>
        <w:rPr>
          <w:rFonts w:eastAsia="Courier New"/>
          <w:b/>
          <w:bCs/>
        </w:rPr>
        <w:t xml:space="preserve">. </w:t>
      </w:r>
      <w:r>
        <w:rPr>
          <w:b/>
          <w:bCs/>
        </w:rPr>
        <w:t>Не поминай бога всуе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 xml:space="preserve">Кр'ут безмерно, но видать,            </w:t>
      </w:r>
      <w:r>
        <w:rPr>
          <w:lang w:val="en-US"/>
        </w:rPr>
        <w:t xml:space="preserve">   </w:t>
      </w:r>
      <w:r>
        <w:rPr/>
        <w:t>Am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 xml:space="preserve">П'ытку не снес'у я:                   </w:t>
      </w:r>
      <w:r>
        <w:rPr>
          <w:lang w:val="en-US"/>
        </w:rPr>
        <w:t xml:space="preserve">   </w:t>
      </w:r>
      <w:r>
        <w:rPr/>
        <w:t>EAm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 xml:space="preserve">Хватит, гады, п'оминать               </w:t>
      </w:r>
      <w:r>
        <w:rPr>
          <w:lang w:val="en-US"/>
        </w:rPr>
        <w:t xml:space="preserve">   </w:t>
      </w:r>
      <w:r>
        <w:rPr/>
        <w:t>A7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 xml:space="preserve">Имя бога вс'уе!                       </w:t>
      </w:r>
      <w:r>
        <w:rPr>
          <w:lang w:val="en-US"/>
        </w:rPr>
        <w:t xml:space="preserve">   </w:t>
      </w:r>
      <w:r>
        <w:rPr/>
        <w:t>Dm</w:t>
      </w:r>
    </w:p>
    <w:p>
      <w:pPr>
        <w:pStyle w:val="PlainText"/>
        <w:rPr/>
      </w:pPr>
      <w:r>
        <w:rPr>
          <w:rFonts w:eastAsia="Courier New"/>
        </w:rPr>
        <w:t xml:space="preserve">               </w:t>
      </w:r>
      <w:r>
        <w:rPr/>
        <w:t>'Я икаю к'аждый раз,                      FC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К'ак вспомянет кт'о-т'о:                 G C A7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Тр'иста тысяч р'аз за час -              Dm Am || Dm Am</w:t>
      </w:r>
    </w:p>
    <w:p>
      <w:pPr>
        <w:pStyle w:val="PlainText"/>
        <w:rPr>
          <w:lang w:val="en-US"/>
        </w:rPr>
      </w:pPr>
      <w:r>
        <w:rPr>
          <w:rFonts w:eastAsia="Courier New"/>
        </w:rPr>
        <w:t xml:space="preserve">               </w:t>
      </w:r>
      <w:r>
        <w:rPr>
          <w:lang w:val="en-US"/>
        </w:rPr>
        <w:t>'</w:t>
      </w:r>
      <w:r>
        <w:rPr/>
        <w:t>Адская</w:t>
      </w:r>
      <w:r>
        <w:rPr>
          <w:lang w:val="en-US"/>
        </w:rPr>
        <w:t xml:space="preserve"> </w:t>
      </w:r>
      <w:r>
        <w:rPr/>
        <w:t>раб</w:t>
      </w:r>
      <w:r>
        <w:rPr>
          <w:lang w:val="en-US"/>
        </w:rPr>
        <w:t>'</w:t>
      </w:r>
      <w:r>
        <w:rPr/>
        <w:t>ота</w:t>
      </w:r>
      <w:r>
        <w:rPr>
          <w:lang w:val="en-US"/>
        </w:rPr>
        <w:t>!                          E A7  || F G Am</w:t>
      </w:r>
    </w:p>
    <w:p>
      <w:pPr>
        <w:pStyle w:val="PlainText"/>
        <w:rPr>
          <w:lang w:val="en-US"/>
        </w:rPr>
      </w:pPr>
      <w:r>
        <w:rPr>
          <w:rFonts w:eastAsia="Courier New"/>
          <w:lang w:val="en-US"/>
        </w:rPr>
        <w:t xml:space="preserve">                   </w:t>
      </w:r>
      <w:r>
        <w:rPr/>
        <w:t xml:space="preserve">Ик-'ик, 'ик-'ик. 'Ик-'ик-'ик, 'ик-'ик... </w:t>
      </w:r>
      <w:r>
        <w:rPr>
          <w:lang w:val="en-US"/>
        </w:rPr>
        <w:t>E Am E Am Dm Am E Am</w:t>
      </w:r>
    </w:p>
    <w:p>
      <w:pPr>
        <w:pStyle w:val="PlainText"/>
        <w:rPr>
          <w:lang w:val="en-US"/>
        </w:rPr>
      </w:pPr>
      <w:r>
        <w:rPr>
          <w:lang w:val="en-US"/>
        </w:rPr>
      </w:r>
    </w:p>
    <w:p>
      <w:pPr>
        <w:pStyle w:val="PlainText"/>
        <w:rPr/>
      </w:pPr>
      <w:r>
        <w:rPr>
          <w:rFonts w:eastAsia="Courier New"/>
          <w:lang w:val="en-US"/>
        </w:rPr>
        <w:t xml:space="preserve">                </w:t>
      </w:r>
      <w:r>
        <w:rPr/>
        <w:t>Где гуляют и где пьют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Не крутя мозгами, -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Есть чего им помянуть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Разными словами.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Ну, хотя бы, чью-то мать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С длинным многоточьем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Чтоб не скучно мне икать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Было в одиночку.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Ик-ик, ик-ик. Ик-ик-ик, ик-ик..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Ах, священник, ах, злодей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притчами набитый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Знал бы ты, у меня где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се твои молитвы!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Чтоб тебе, как мне, икать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место "алилуйи", -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Будешь знать, как поминать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суе и не всуе.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Ик-ик, ик-ик. Ик-ик-ик, ик-ик..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Я надеюсь: как-то раз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друг случится чудо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И меня хотя б на час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Сразу все забудут.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от уж душу отведу -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Шанс почертыхаться,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Чтоб чертям в своем аду</w:t>
      </w:r>
    </w:p>
    <w:p>
      <w:pPr>
        <w:pStyle w:val="PlainText"/>
        <w:rPr/>
      </w:pPr>
      <w:r>
        <w:rPr>
          <w:rFonts w:eastAsia="Courier New"/>
        </w:rPr>
        <w:t xml:space="preserve">                </w:t>
      </w:r>
      <w:r>
        <w:rPr/>
        <w:t>В стельку уикаться!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Ик-ик, ик-ик. Ик-ик-ик, ик-ик...</w:t>
      </w:r>
      <w:r>
        <w:br w:type="page"/>
      </w:r>
    </w:p>
    <w:p>
      <w:pPr>
        <w:pStyle w:val="PlainText"/>
        <w:rPr>
          <w:b/>
          <w:b/>
          <w:bCs/>
        </w:rPr>
      </w:pPr>
      <w:r>
        <w:rPr>
          <w:b/>
          <w:bCs/>
        </w:rPr>
      </w:r>
    </w:p>
    <w:p>
      <w:pPr>
        <w:pStyle w:val="PlainText"/>
        <w:rPr>
          <w:b/>
          <w:b/>
          <w:bCs/>
        </w:rPr>
      </w:pPr>
      <w:r>
        <w:rPr>
          <w:rFonts w:eastAsia="Courier New"/>
          <w:b/>
          <w:bCs/>
        </w:rPr>
        <w:t xml:space="preserve">           </w:t>
      </w:r>
      <w:r>
        <w:rPr>
          <w:b/>
          <w:bCs/>
        </w:rPr>
        <w:t>ЧАСТЬ II. Не поминай черта всуе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гда в душ'е царит разл'ад,                  Dm E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гда дел'а к чертям летят,                   A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Когда непр'уха и часы опять сто'ят,           A7 Dm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То с язык'а, в конце-конц'ов,                 F G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Слетает кр'епкое словц'о                      C A7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ро всем давн'ым-давно изв'естное лиц'о,      Dm F E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ей д'ом родной - не р'ай земной, но 'ад,'    Dm E Am | A7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Хотя он, в 'общем-то, ни в ч'ем не винов'ат.' Dm F E | E7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Ref.:  И от зар'и - и до зар'и:            Dm G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"Черт побер'и, черт побер'и!"       C Am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Как видно, 'я его дост'ал,          Dm F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И черт приш'ел, и черт побр'ал.     C E7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Он предлож'ил любезно мн'е          Dm G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Спуститься в г'ости к Сатан'е,      C A7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А после д'ождичка в четв'ерг        Dm E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Вернуть нав'ерх.                    Am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кровью подписал контракт, -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усть я маньяк, пусть я дурак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Пусть обо мне так скажут те, кем правит страх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Но лучше проклятыми быть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Чем на луну от скуки выть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В бульоне собственных проблем себя варить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сделал ручкой я неискренним друзьям: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дью, гуд бай, я ухожу ко всем чертям!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Сто тыщ чертей - и все друзья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черта в ступе знаю я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бабка чертова - наставница моя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Я рад копытам и хвосту,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А из мозгов рога растут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серой от меня воняет за версту.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Мне дом родной - не рай земной, но ад</w:t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И хрен теперь меня получите назад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</w:t>
      </w:r>
      <w:r>
        <w:rPr/>
        <w:t>Ref.:  И от зари - и до зари: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"Черт побери, черт побери!"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И всех, кого я раньше знал,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Пришел, увидел и побрал.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Оставил надпись на стене: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"Ушел на пьянку к Сатане."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Мне там нальют, и я напьюсь,</w:t>
      </w:r>
    </w:p>
    <w:p>
      <w:pPr>
        <w:pStyle w:val="PlainText"/>
        <w:rPr/>
      </w:pPr>
      <w:r>
        <w:rPr>
          <w:rFonts w:eastAsia="Courier New"/>
        </w:rPr>
        <w:t xml:space="preserve">                  </w:t>
      </w:r>
      <w:r>
        <w:rPr/>
        <w:t>И не вернусь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ЧАСТЬ III. Не поминай ... всуе</w:t>
      </w:r>
    </w:p>
    <w:p>
      <w:pPr>
        <w:pStyle w:val="PlainText"/>
        <w:rPr>
          <w:rFonts w:eastAsia="Courier New"/>
        </w:rPr>
      </w:pPr>
      <w:r>
        <w:rPr>
          <w:rFonts w:eastAsia="Courier New"/>
        </w:rPr>
      </w:r>
    </w:p>
    <w:p>
      <w:pPr>
        <w:pStyle w:val="PlainText"/>
        <w:rPr/>
      </w:pPr>
      <w:r>
        <w:rPr>
          <w:rFonts w:eastAsia="Courier New"/>
        </w:rPr>
        <w:t xml:space="preserve">                                                       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Есть такое место во всел'енной,          Em Am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</w:t>
      </w:r>
      <w:r>
        <w:rPr>
          <w:rFonts w:eastAsia="Courier New"/>
        </w:rPr>
        <w:t>То, куда при</w:t>
      </w:r>
      <w:r>
        <w:rPr/>
        <w:t>водят все дор'оги,           H7 Em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>
          <w:rFonts w:eastAsia="Courier New"/>
        </w:rPr>
        <w:t>'И пойдёшь ты в</w:t>
      </w:r>
      <w:r>
        <w:rPr/>
        <w:t xml:space="preserve"> край благослов'енный,     Em Am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Если раньше не протянешь 'ноги.'         DG | H7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Как пошлют тебя в страну та'кую,         Em Am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Не поймёшь, любя иль в наказ'анье,       H7 C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Ты не раз в 'пути помянешь 'всуе         Am F Em</w:t>
      </w:r>
    </w:p>
    <w:p>
      <w:pPr>
        <w:pStyle w:val="PlainText"/>
        <w:rPr/>
      </w:pPr>
      <w:r>
        <w:rPr>
          <w:rFonts w:eastAsia="Courier New"/>
        </w:rPr>
        <w:t xml:space="preserve">             </w:t>
      </w:r>
      <w:r>
        <w:rPr/>
        <w:t>'Той страны ко'роткое назв'анье.          C</w:t>
      </w:r>
      <w:r>
        <w:rPr>
          <w:lang w:val="en-US"/>
        </w:rPr>
        <w:t xml:space="preserve"> </w:t>
      </w:r>
      <w:r>
        <w:rPr/>
        <w:t>H7</w:t>
      </w:r>
      <w:r>
        <w:rPr>
          <w:lang w:val="en-US"/>
        </w:rPr>
        <w:t xml:space="preserve"> </w:t>
      </w:r>
      <w:r>
        <w:rPr/>
        <w:t>Em</w:t>
      </w:r>
    </w:p>
    <w:p>
      <w:pPr>
        <w:pStyle w:val="PlainText"/>
        <w:rPr>
          <w:rFonts w:eastAsia="Courier New"/>
        </w:rPr>
      </w:pPr>
      <w:r>
        <w:rPr>
          <w:rFonts w:eastAsia="Courier New"/>
        </w:rPr>
        <w:t xml:space="preserve">                                                       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Каждый помнит, каждый с детства ценит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Это всеобьемлющее Слово.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Все Он знает, все собой заменит,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Он всему вершина и основа,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Украшенье каждого забора,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Гордый гимн пивных и подворотен,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Популярен больше бога с чертом</w:t>
      </w:r>
    </w:p>
    <w:p>
      <w:pPr>
        <w:pStyle w:val="PlainText"/>
        <w:rPr/>
      </w:pPr>
      <w:r>
        <w:rPr>
          <w:rFonts w:eastAsia="Courier New"/>
        </w:rPr>
        <w:t xml:space="preserve">              </w:t>
      </w:r>
      <w:r>
        <w:rPr/>
        <w:t>И помянут всуе быть не против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</w:p>
    <w:p>
      <w:pPr>
        <w:pStyle w:val="Normal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КАСТАНЕДА</w:t>
      </w:r>
    </w:p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Стрелка к'омпаса смещается  A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а с'еверо-восток,          D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Цвет ор'анжевый меняет      E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а зел'еный потол'ок...     Am</w:t>
      </w:r>
      <w:r>
        <w:rPr>
          <w:lang w:val="en-US"/>
        </w:rPr>
        <w:t xml:space="preserve"> </w:t>
      </w:r>
      <w:r>
        <w:rPr/>
        <w:t>E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Так, кон'ечно, не бывает,   A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е быв'ает это так.         D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Только ф'икус повторяет     E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Из угла, что я дур'ак.      Am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Пусть соседи удивленно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Крутят пальцем у виска: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Я завел себе ворону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И живу под знаком "Кар!"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Стоит чуть опохмелиться -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Точка сборки едет вдаль,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о жена в кошмарах снится -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Это Женщина-нагваль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А союзники по крыше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очью бегают гуськом...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Доктор мне диагноз пишет -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Вот уже 20-й том.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Чтоб изб’авить вас от бреда,  A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Я прош’у вас, господ’а,        Dm F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>Не чит’айте Кастан’еду         Dm Am  || Dm Am</w:t>
      </w:r>
    </w:p>
    <w:p>
      <w:pPr>
        <w:pStyle w:val="PlainText"/>
        <w:rPr/>
      </w:pPr>
      <w:r>
        <w:rPr>
          <w:rFonts w:eastAsia="Courier New"/>
        </w:rPr>
        <w:t xml:space="preserve">                   </w:t>
      </w:r>
      <w:r>
        <w:rPr/>
        <w:t xml:space="preserve">Ни за чт’о и никогд’а!         E A7   || E </w:t>
      </w:r>
      <w:r>
        <w:rPr>
          <w:lang w:val="en-US"/>
        </w:rPr>
        <w:t>A</w:t>
      </w:r>
      <w:r>
        <w:rPr/>
        <w:t>m</w:t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>
          <w:b/>
          <w:b/>
          <w:bCs/>
        </w:rPr>
      </w:pPr>
      <w:r>
        <w:rPr>
          <w:b/>
          <w:bCs/>
        </w:rPr>
        <w:t>ЭНЕРГУИ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Куда ни пл'юнь - кругом одн'и сплошные м'аги.        </w:t>
      </w:r>
      <w:r>
        <w:rPr>
          <w:b w:val="false"/>
          <w:bCs w:val="false"/>
        </w:rPr>
        <w:t>AmEAm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</w:t>
      </w:r>
      <w:r>
        <w:rPr>
          <w:b w:val="false"/>
          <w:bCs w:val="false"/>
        </w:rPr>
        <w:t>Перепис'ать их всех не н'апасешь бумаги.'     GC | A7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</w:t>
      </w:r>
      <w:r>
        <w:rPr>
          <w:b w:val="false"/>
          <w:bCs w:val="false"/>
        </w:rPr>
        <w:t>Но лучше с н'ими ты, при'ятель, не бал'уй:'   DmEAm | A7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</w:t>
      </w:r>
      <w:r>
        <w:rPr>
          <w:b w:val="false"/>
          <w:bCs w:val="false"/>
        </w:rPr>
        <w:t>Здесь каждый с'ам себе нех'илый энерг'уй.     DmE | AmF | DmEAm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Энерг'уи, энерг'уи...                   DmAm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А я м'аленький так'ой.                  EAm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То мне стр'ашно, то мне гр'устно,       DmAm</w:t>
      </w:r>
    </w:p>
    <w:p>
      <w:pPr>
        <w:pStyle w:val="PlainTex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То тер'яю свой пок'ой.                  EAm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       </w:t>
      </w:r>
      <w:r>
        <w:rPr/>
        <w:t>Всегда и всюду третьим глазом хмуро косят,</w:t>
      </w:r>
    </w:p>
    <w:p>
      <w:pPr>
        <w:pStyle w:val="PlainText"/>
        <w:rPr/>
      </w:pPr>
      <w:r>
        <w:rPr/>
        <w:t xml:space="preserve">       </w:t>
      </w:r>
      <w:r>
        <w:rPr/>
        <w:t>А по ночам кого-то радостно выносят.</w:t>
      </w:r>
    </w:p>
    <w:p>
      <w:pPr>
        <w:pStyle w:val="PlainText"/>
        <w:rPr/>
      </w:pPr>
      <w:r>
        <w:rPr/>
        <w:t xml:space="preserve">       </w:t>
      </w:r>
      <w:r>
        <w:rPr/>
        <w:t>И стоит чуточку неправильно икнуть, -</w:t>
      </w:r>
    </w:p>
    <w:p>
      <w:pPr>
        <w:pStyle w:val="PlainText"/>
        <w:rPr/>
      </w:pPr>
      <w:r>
        <w:rPr/>
        <w:t xml:space="preserve">       </w:t>
      </w:r>
      <w:r>
        <w:rPr/>
        <w:t>Устроют быстренько,</w:t>
      </w:r>
    </w:p>
    <w:p>
      <w:pPr>
        <w:pStyle w:val="PlainText"/>
        <w:rPr/>
      </w:pPr>
      <w:r>
        <w:rPr/>
        <w:t xml:space="preserve">               </w:t>
      </w:r>
      <w:r>
        <w:rPr/>
        <w:t>затеют скоренько</w:t>
      </w:r>
    </w:p>
    <w:p>
      <w:pPr>
        <w:pStyle w:val="PlainText"/>
        <w:rPr/>
      </w:pPr>
      <w:r>
        <w:rPr/>
        <w:t xml:space="preserve">                      </w:t>
      </w:r>
      <w:r>
        <w:rPr/>
        <w:t>как нефиг делать энергуйскую войну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       </w:t>
      </w:r>
      <w:r>
        <w:rPr/>
        <w:t>Блестя перстнями, что рождественская елка,</w:t>
      </w:r>
    </w:p>
    <w:p>
      <w:pPr>
        <w:pStyle w:val="PlainText"/>
        <w:rPr/>
      </w:pPr>
      <w:r>
        <w:rPr/>
        <w:t xml:space="preserve">       </w:t>
      </w:r>
      <w:r>
        <w:rPr/>
        <w:t>В каналах все они, как ежики в иголках.</w:t>
      </w:r>
    </w:p>
    <w:p>
      <w:pPr>
        <w:pStyle w:val="PlainText"/>
        <w:rPr/>
      </w:pPr>
      <w:r>
        <w:rPr/>
        <w:t xml:space="preserve">       </w:t>
      </w:r>
      <w:r>
        <w:rPr/>
        <w:t>И если ты им не понравился, браток,</w:t>
      </w:r>
    </w:p>
    <w:p>
      <w:pPr>
        <w:pStyle w:val="PlainText"/>
        <w:rPr/>
      </w:pPr>
      <w:r>
        <w:rPr/>
        <w:t xml:space="preserve">       </w:t>
      </w:r>
      <w:r>
        <w:rPr/>
        <w:t>То береги, родной, сопливый свой платок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       </w:t>
      </w:r>
      <w:r>
        <w:rPr/>
        <w:t>Так нет, еще в недобрый час поймают</w:t>
      </w:r>
    </w:p>
    <w:p>
      <w:pPr>
        <w:pStyle w:val="PlainText"/>
        <w:rPr/>
      </w:pPr>
      <w:r>
        <w:rPr/>
        <w:t xml:space="preserve">       </w:t>
      </w:r>
      <w:r>
        <w:rPr/>
        <w:t>И все хайры твои под корень ощипают.</w:t>
      </w:r>
    </w:p>
    <w:p>
      <w:pPr>
        <w:pStyle w:val="PlainText"/>
        <w:rPr/>
      </w:pPr>
      <w:r>
        <w:rPr/>
        <w:t xml:space="preserve">       </w:t>
      </w:r>
      <w:r>
        <w:rPr/>
        <w:t>Ты в непонятках от прохлады и тоски:</w:t>
      </w:r>
    </w:p>
    <w:p>
      <w:pPr>
        <w:pStyle w:val="PlainText"/>
        <w:rPr/>
      </w:pPr>
      <w:r>
        <w:rPr/>
        <w:t xml:space="preserve">       </w:t>
      </w:r>
      <w:r>
        <w:rPr/>
        <w:t>Им, видно, шерсти не хватило на носки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       </w:t>
      </w:r>
      <w:r>
        <w:rPr/>
        <w:t>Но пусть тебя потом не сильно удивляет,</w:t>
      </w:r>
    </w:p>
    <w:p>
      <w:pPr>
        <w:pStyle w:val="PlainText"/>
        <w:rPr/>
      </w:pPr>
      <w:r>
        <w:rPr/>
        <w:t xml:space="preserve">       </w:t>
      </w:r>
      <w:r>
        <w:rPr/>
        <w:t>Что сердце с печенью в футбол кишкой играют.</w:t>
      </w:r>
    </w:p>
    <w:p>
      <w:pPr>
        <w:pStyle w:val="PlainText"/>
        <w:rPr/>
      </w:pPr>
      <w:r>
        <w:rPr/>
        <w:t xml:space="preserve">       </w:t>
      </w:r>
      <w:r>
        <w:rPr/>
        <w:t>А если ты притом останешься живой, -</w:t>
      </w:r>
    </w:p>
    <w:p>
      <w:pPr>
        <w:pStyle w:val="PlainText"/>
        <w:rPr/>
      </w:pPr>
      <w:r>
        <w:rPr/>
        <w:t xml:space="preserve">       </w:t>
      </w:r>
      <w:r>
        <w:rPr/>
        <w:t>Ты, значит, сам такой неслабый и крутой.</w:t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  <w:t xml:space="preserve">       </w:t>
      </w:r>
      <w:r>
        <w:rPr/>
        <w:t>И, обнаглевши до немеряных мизинцев,</w:t>
      </w:r>
    </w:p>
    <w:p>
      <w:pPr>
        <w:pStyle w:val="PlainText"/>
        <w:rPr/>
      </w:pPr>
      <w:r>
        <w:rPr/>
        <w:t xml:space="preserve">       </w:t>
      </w:r>
      <w:r>
        <w:rPr/>
        <w:t>Ты тоже, вроде бы, не прочь повеселиться:</w:t>
      </w:r>
    </w:p>
    <w:p>
      <w:pPr>
        <w:pStyle w:val="PlainText"/>
        <w:rPr/>
      </w:pPr>
      <w:r>
        <w:rPr/>
        <w:t xml:space="preserve">       </w:t>
      </w:r>
      <w:r>
        <w:rPr/>
        <w:t>Покрыв раскатанной губою весь астрал,</w:t>
      </w:r>
    </w:p>
    <w:p>
      <w:pPr>
        <w:pStyle w:val="PlainText"/>
        <w:rPr/>
      </w:pPr>
      <w:r>
        <w:rPr/>
        <w:t xml:space="preserve">       </w:t>
      </w:r>
      <w:r>
        <w:rPr/>
        <w:t>Им дашь понять, что ты на всех на...</w:t>
      </w:r>
    </w:p>
    <w:p>
      <w:pPr>
        <w:pStyle w:val="PlainText"/>
        <w:rPr/>
      </w:pPr>
      <w:r>
        <w:rPr/>
        <w:t xml:space="preserve">          </w:t>
      </w:r>
      <w:r>
        <w:rPr/>
        <w:t>Энергуи, энергуи...</w:t>
      </w:r>
    </w:p>
    <w:p>
      <w:pPr>
        <w:pStyle w:val="PlainText"/>
        <w:rPr/>
      </w:pPr>
      <w:r>
        <w:rPr/>
        <w:t xml:space="preserve">          </w:t>
      </w:r>
      <w:r>
        <w:rPr/>
        <w:t>А я маленький нахал.</w:t>
      </w:r>
    </w:p>
    <w:p>
      <w:pPr>
        <w:pStyle w:val="PlainText"/>
        <w:rPr/>
      </w:pPr>
      <w:r>
        <w:rPr/>
        <w:t xml:space="preserve">          </w:t>
      </w:r>
      <w:r>
        <w:rPr/>
        <w:t>Если скучно, если грустно -</w:t>
      </w:r>
    </w:p>
    <w:p>
      <w:pPr>
        <w:pStyle w:val="PlainText"/>
        <w:rPr/>
      </w:pPr>
      <w:r>
        <w:rPr/>
        <w:t xml:space="preserve">          </w:t>
      </w:r>
      <w:r>
        <w:rPr/>
        <w:t>Ставлю на уши астрал.</w:t>
      </w:r>
    </w:p>
    <w:p>
      <w:pPr>
        <w:pStyle w:val="PlainText"/>
        <w:rPr/>
      </w:pPr>
      <w:r>
        <w:rPr/>
      </w:r>
      <w:r>
        <w:br w:type="page"/>
      </w:r>
    </w:p>
    <w:p>
      <w:pPr>
        <w:pStyle w:val="PlainText"/>
        <w:rPr/>
      </w:pPr>
      <w:r>
        <w:rPr/>
      </w:r>
    </w:p>
    <w:p>
      <w:pPr>
        <w:pStyle w:val="PlainText"/>
        <w:rPr/>
      </w:pPr>
      <w:r>
        <w:rPr/>
      </w:r>
    </w:p>
    <w:p>
      <w:pPr>
        <w:pStyle w:val="Style16"/>
        <w:rPr/>
      </w:pPr>
      <w:r>
        <w:rPr>
          <w:rStyle w:val="Style14"/>
          <w:rFonts w:cs="Times New Roman" w:ascii="Courier New" w:hAnsi="Courier New"/>
          <w:sz w:val="20"/>
          <w:szCs w:val="20"/>
        </w:rPr>
        <w:t>ХОББИТ</w:t>
      </w:r>
      <w:r>
        <w:rPr>
          <w:rFonts w:cs="Times New Roman" w:ascii="Courier New" w:hAnsi="Courier New"/>
          <w:b/>
          <w:bCs/>
          <w:sz w:val="20"/>
          <w:szCs w:val="20"/>
        </w:rPr>
        <w:br/>
      </w:r>
      <w:bookmarkStart w:id="0" w:name="mep_7"/>
      <w:bookmarkEnd w:id="0"/>
      <w:r>
        <w:rPr>
          <w:rStyle w:val="Style13"/>
          <w:rFonts w:cs="Times New Roman" w:ascii="Courier New" w:hAnsi="Courier New"/>
          <w:b/>
          <w:bCs/>
          <w:sz w:val="20"/>
          <w:szCs w:val="20"/>
        </w:rPr>
        <w:t>(Сл. Ассиди)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Мне сег’одня на дороге кто-то стр’анный повстреч’ался —           Am E Am </w:t>
        <w:br/>
        <w:t xml:space="preserve">В длинный ч’ерный плащ одетый, с черной л’ютней з’а спин’ой.      A7 F G C </w:t>
        <w:br/>
        <w:t xml:space="preserve">В общем, в’ид довольно мр’ачный. Только ’я не испуг’ался:         Dm Am G C </w:t>
        <w:br/>
        <w:t xml:space="preserve">Подош’ел к нему побл’иже и спрос’ил: «Ты кто тако’й?              Dm Am E Am 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/>
        <w:t>Почему ты ходишь в черном? Сразу видно — не из местных.</w:t>
        <w:br/>
        <w:t>Что ты ищешь в Хоббитоне и откуда ты пришел?</w:t>
        <w:br/>
        <w:t>Неужели ты из Темных? Но и детям ведь известно:</w:t>
        <w:br/>
        <w:t>Темным быть ужасно плохо, только Светлым — хорошо!»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Он сказал: «Послушай, хоббит! Знаю я, что вас учили</w:t>
        <w:br/>
        <w:t>Тьмы шарахаться со страхом. Как иначе быть могло?</w:t>
        <w:br/>
        <w:t>Вы ведь словно по линейке мир на части разделили,</w:t>
        <w:br/>
        <w:t>Раз и навсегда решили, что Добро, а что есть Зло.</w:t>
      </w:r>
    </w:p>
    <w:p>
      <w:pPr>
        <w:pStyle w:val="Style16"/>
        <w:spacing w:lineRule="auto" w:line="240" w:before="0" w:after="0"/>
        <w:rPr/>
      </w:pPr>
      <w:r>
        <w:rPr>
          <w:rFonts w:ascii="Courier New" w:hAnsi="Courier New"/>
          <w:sz w:val="20"/>
          <w:szCs w:val="20"/>
        </w:rPr>
        <w:br/>
        <w:t>Вы забыли: жизнь не схема, этот мир ужасно сложен,</w:t>
        <w:br/>
        <w:t>И не надо вам от правды убегать, как от чумы.</w:t>
        <w:br/>
        <w:t>Навсегда покончить с Тьмою — это просто невозможно.</w:t>
        <w:br/>
        <w:t>Тьма не м’ожет быть без св’ета, все равн’о что св’ет без тьм’ы!»  Dm Am F G Am</w:t>
      </w:r>
      <w:r>
        <w:rPr/>
        <w:br/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В общем, долго он трепался. Мне порядком надоело.</w:t>
        <w:br/>
        <w:t>Под конец я в этой речи ничего не понимал.</w:t>
        <w:br/>
        <w:t>И в минуту передышки я спросил его несмело:</w:t>
        <w:br/>
        <w:t>«Может быть, пора закончить? Я уже совсем устал!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/>
        <w:t>Мне, конечно, интересно речи умные послушать,</w:t>
        <w:br/>
        <w:t>Наконец узнать всю правду, что такое тьма и свет;</w:t>
        <w:br/>
        <w:t>Только я всего лишь хоббит, очень хочется мне кушать.</w:t>
        <w:br/>
        <w:t>Я пошел. Еще немного — и остынет мои обед!»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/>
        <w:t xml:space="preserve">Мне н’афиг не нужн’ы ни тьм’а, ни св’ет —                         Am F G Am </w:t>
        <w:br/>
        <w:t xml:space="preserve">Ведь д’ома остыв’ает мой об’ед!                                   Dm E Am | E Am 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  <w:r>
        <w:br w:type="page"/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rPr/>
      </w:pPr>
      <w:r>
        <w:rPr>
          <w:rStyle w:val="Style14"/>
          <w:rFonts w:cs="Times New Roman" w:ascii="Courier New" w:hAnsi="Courier New"/>
          <w:sz w:val="20"/>
          <w:szCs w:val="20"/>
        </w:rPr>
        <w:t>АКОПАЛИПСИС</w:t>
      </w:r>
      <w:r>
        <w:rPr>
          <w:rFonts w:cs="Times New Roman" w:ascii="Courier New" w:hAnsi="Courier New"/>
          <w:b/>
          <w:bCs/>
          <w:sz w:val="20"/>
          <w:szCs w:val="20"/>
        </w:rPr>
        <w:br/>
      </w:r>
      <w:r>
        <w:rPr>
          <w:rStyle w:val="Style13"/>
          <w:rFonts w:cs="Times New Roman" w:ascii="Courier New" w:hAnsi="Courier New"/>
          <w:b/>
          <w:bCs/>
          <w:sz w:val="20"/>
          <w:szCs w:val="20"/>
        </w:rPr>
        <w:t>(сл. Ассиди</w:t>
      </w:r>
      <w:bookmarkStart w:id="1" w:name="mep_8"/>
      <w:bookmarkEnd w:id="1"/>
      <w:r>
        <w:rPr>
          <w:rStyle w:val="Style13"/>
          <w:rFonts w:cs="Times New Roman" w:ascii="Courier New" w:hAnsi="Courier New"/>
          <w:b/>
          <w:bCs/>
          <w:sz w:val="20"/>
          <w:szCs w:val="20"/>
        </w:rPr>
        <w:t>)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Одн’ажды летним вечерком свят’ой пророк нап’ился,       </w:t>
      </w:r>
      <w:r>
        <w:rPr>
          <w:rFonts w:ascii="Courier New" w:hAnsi="Courier New"/>
          <w:sz w:val="20"/>
          <w:szCs w:val="20"/>
          <w:lang w:val="en-US"/>
        </w:rPr>
        <w:t>C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G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C</w:t>
      </w:r>
      <w:r>
        <w:rPr>
          <w:rFonts w:ascii="Courier New" w:hAnsi="Courier New"/>
          <w:sz w:val="20"/>
          <w:szCs w:val="20"/>
        </w:rPr>
        <w:br/>
        <w:t xml:space="preserve">Он так давно уже не пил, что ср’азу окос’ел.            </w:t>
      </w:r>
      <w:r>
        <w:rPr>
          <w:rFonts w:ascii="Courier New" w:hAnsi="Courier New"/>
          <w:sz w:val="20"/>
          <w:szCs w:val="20"/>
          <w:lang w:val="en-US"/>
        </w:rPr>
        <w:t>G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C</w:t>
      </w:r>
      <w:r>
        <w:rPr>
          <w:rFonts w:ascii="Courier New" w:hAnsi="Courier New"/>
          <w:sz w:val="20"/>
          <w:szCs w:val="20"/>
        </w:rPr>
        <w:br/>
        <w:t xml:space="preserve">И п’оказалось с пьяных глаз, что Бог к нему яв’ился,    </w:t>
      </w:r>
      <w:r>
        <w:rPr>
          <w:rFonts w:ascii="Courier New" w:hAnsi="Courier New"/>
          <w:sz w:val="20"/>
          <w:szCs w:val="20"/>
          <w:lang w:val="en-US"/>
        </w:rPr>
        <w:t>A</w:t>
      </w:r>
      <w:r>
        <w:rPr>
          <w:rFonts w:ascii="Courier New" w:hAnsi="Courier New"/>
          <w:sz w:val="20"/>
          <w:szCs w:val="20"/>
        </w:rPr>
        <w:t xml:space="preserve">7 </w:t>
      </w:r>
      <w:r>
        <w:rPr>
          <w:rFonts w:ascii="Courier New" w:hAnsi="Courier New"/>
          <w:sz w:val="20"/>
          <w:szCs w:val="20"/>
          <w:lang w:val="en-US"/>
        </w:rPr>
        <w:t>Dm</w:t>
      </w:r>
      <w:r>
        <w:rPr>
          <w:rFonts w:ascii="Courier New" w:hAnsi="Courier New"/>
          <w:sz w:val="20"/>
          <w:szCs w:val="20"/>
        </w:rPr>
        <w:br/>
        <w:t xml:space="preserve">Как б’удто больше ’у Творца серь’езных нету д’ел.       </w:t>
      </w:r>
      <w:r>
        <w:rPr>
          <w:rFonts w:ascii="Courier New" w:hAnsi="Courier New"/>
          <w:sz w:val="20"/>
          <w:szCs w:val="20"/>
          <w:lang w:val="en-US"/>
        </w:rPr>
        <w:t>F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C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G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C</w:t>
      </w:r>
      <w:r>
        <w:rPr>
          <w:rFonts w:ascii="Courier New" w:hAnsi="Courier New"/>
          <w:sz w:val="20"/>
          <w:szCs w:val="20"/>
        </w:rPr>
        <w:t xml:space="preserve"> | </w:t>
      </w:r>
      <w:r>
        <w:rPr>
          <w:rFonts w:ascii="Courier New" w:hAnsi="Courier New"/>
          <w:sz w:val="20"/>
          <w:szCs w:val="20"/>
          <w:lang w:val="en-US"/>
        </w:rPr>
        <w:t>G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Быть может, Бог мораль читал о том, что пьянство вредно,</w:t>
        <w:br/>
        <w:t>Пророка вдоволь поругал и удалился прочь.</w:t>
        <w:br/>
        <w:t>Но окосевший с бодуна решил провидец бедный,</w:t>
        <w:br/>
        <w:t>Что всей Земле пришел конец и некому помочь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Пытался на ноги он встать и двинуться куда-то,</w:t>
        <w:br/>
        <w:t>Но удержаться не сумел, упал, расквасив нос.</w:t>
        <w:br/>
        <w:t>«Ну все, — подумал, — началось», — и выругался матом,</w:t>
        <w:br/>
        <w:t>На небеса он посмотрел и не увидел звезд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А кто-то по небу летел, наверное, ворона,</w:t>
        <w:br/>
        <w:t>Неподалеку лаял пес и конь какой-то ржал.</w:t>
        <w:br/>
        <w:t>Но пьяный вдребезги пророк увидел там дракона,</w:t>
        <w:br/>
        <w:t>Который, чтобы закусить, все звездочки сожрал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А рядом ходит страшный зверь и очень громко воет,</w:t>
        <w:br/>
        <w:t>И у него — один, два, три… короче семь голов.</w:t>
        <w:br/>
        <w:t>Наверно, жуткий этот монстр решил владеть Землею,</w:t>
        <w:br/>
        <w:t>Вот глотки всем перегрызет — да и бывал таков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Да что там зверь! Господь наслал ужасные несчастья —</w:t>
        <w:br/>
        <w:t>Кровавый дождь и саранчу, кошмарную на вид.</w:t>
        <w:br/>
        <w:t>Все население Земли загнется в одночасье,</w:t>
        <w:br/>
        <w:t>Наверно, первым будет он — его уже тошнит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И тут такое началось — пошли стадами глюки,</w:t>
        <w:br/>
        <w:t>То ангел с медною трубой, то город из стекла..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И если б, малость протрезвев, не взял себя он в руки,</w:t>
        <w:br/>
        <w:t>То и Господня благодать его бы не спасла.</w:t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Style16"/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И, похмелившись, он решил, что это откровенье,</w:t>
        <w:br/>
        <w:t>И раз Господь ему сказал — ну, значит, так и быть.</w:t>
        <w:br/>
        <w:t>И Землю бедную спасать придется без сомненья</w:t>
      </w:r>
      <w:r>
        <w:rPr>
          <w:rFonts w:ascii="Courier New" w:hAnsi="Courier New"/>
          <w:sz w:val="20"/>
          <w:szCs w:val="20"/>
          <w:lang w:val="en-US"/>
        </w:rPr>
        <w:t>...</w:t>
      </w:r>
      <w:r>
        <w:rPr>
          <w:rFonts w:ascii="Courier New" w:hAnsi="Courier New"/>
          <w:sz w:val="20"/>
          <w:szCs w:val="20"/>
        </w:rPr>
        <w:br/>
        <w:t>А может все-таки гораздо лучше бросить пить?</w:t>
      </w:r>
    </w:p>
    <w:p>
      <w:pPr>
        <w:pStyle w:val="HTMLPreformatted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modern"/>
    <w:pitch w:val="fixed"/>
  </w:font>
</w:fonts>
</file>

<file path=word/settings.xml><?xml version="1.0" encoding="utf-8"?>
<w:settings xmlns:w="http://schemas.openxmlformats.org/wordprocessingml/2006/main">
  <w:zoom w:percent="12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237d"/>
    <w:pPr>
      <w:widowControl/>
      <w:bidi w:val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Style15"/>
    <w:next w:val="Style16"/>
    <w:qFormat/>
    <w:pPr>
      <w:spacing w:before="140" w:after="120"/>
      <w:outlineLvl w:val="2"/>
    </w:pPr>
    <w:rPr>
      <w:rFonts w:ascii="Liberation Serif" w:hAnsi="Liberation Serif" w:eastAsia="NSimSun" w:cs="Lucida Sans"/>
      <w:b/>
      <w:bCs/>
      <w:sz w:val="28"/>
      <w:szCs w:val="28"/>
    </w:rPr>
  </w:style>
  <w:style w:type="paragraph" w:styleId="4" w:customStyle="1">
    <w:name w:val="Heading 4"/>
    <w:basedOn w:val="Style15"/>
    <w:qFormat/>
    <w:rsid w:val="0025237d"/>
    <w:pPr>
      <w:spacing w:before="120" w:after="120"/>
      <w:outlineLvl w:val="3"/>
    </w:pPr>
    <w:rPr>
      <w:rFonts w:ascii="Liberation Serif" w:hAnsi="Liberation Serif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25237d"/>
    <w:rPr>
      <w:color w:val="000080"/>
      <w:u w:val="single"/>
    </w:rPr>
  </w:style>
  <w:style w:type="character" w:styleId="Style13">
    <w:name w:val="Выделение"/>
    <w:qFormat/>
    <w:rsid w:val="0025237d"/>
    <w:rPr>
      <w:i/>
      <w:iCs/>
    </w:rPr>
  </w:style>
  <w:style w:type="character" w:styleId="Style14" w:customStyle="1">
    <w:name w:val="Выделение жирным"/>
    <w:qFormat/>
    <w:rsid w:val="0025237d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25237d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rsid w:val="0025237d"/>
    <w:pPr>
      <w:spacing w:lineRule="auto" w:line="288" w:before="0" w:after="140"/>
    </w:pPr>
    <w:rPr/>
  </w:style>
  <w:style w:type="paragraph" w:styleId="Style17">
    <w:name w:val="List"/>
    <w:basedOn w:val="Style16"/>
    <w:rsid w:val="0025237d"/>
    <w:pPr/>
    <w:rPr/>
  </w:style>
  <w:style w:type="paragraph" w:styleId="Style18" w:customStyle="1">
    <w:name w:val="Caption"/>
    <w:basedOn w:val="Normal"/>
    <w:qFormat/>
    <w:rsid w:val="0025237d"/>
    <w:pPr>
      <w:suppressLineNumbers/>
      <w:spacing w:before="120" w:after="120"/>
    </w:pPr>
    <w:rPr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25237d"/>
    <w:pPr>
      <w:suppressLineNumbers/>
    </w:pPr>
    <w:rPr/>
  </w:style>
  <w:style w:type="paragraph" w:styleId="PlainText">
    <w:name w:val="Plain Text"/>
    <w:basedOn w:val="Normal"/>
    <w:qFormat/>
    <w:rsid w:val="0025237d"/>
    <w:pPr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sid w:val="0025237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E970-D82C-4040-AA76-AE0129E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2.5.2$Windows_X86_64 LibreOffice_project/1ec314fa52f458adc18c4f025c545a4e8b22c159</Application>
  <Pages>11</Pages>
  <Words>2207</Words>
  <Characters>9984</Characters>
  <CharactersWithSpaces>15935</CharactersWithSpaces>
  <Paragraphs>2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1:15:00Z</dcterms:created>
  <dc:creator/>
  <dc:description/>
  <dc:language>ru-RU</dc:language>
  <cp:lastModifiedBy/>
  <dcterms:modified xsi:type="dcterms:W3CDTF">2020-08-27T22:31:1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